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BBC27" w14:textId="3CCC70DD" w:rsidR="002E3D64" w:rsidRPr="00D04F77" w:rsidRDefault="004A661E" w:rsidP="00DA40B2">
      <w:pPr>
        <w:rPr>
          <w:rFonts w:ascii="Calibri" w:hAnsi="Calibri"/>
          <w:b/>
          <w:sz w:val="40"/>
          <w:szCs w:val="44"/>
        </w:rPr>
      </w:pPr>
      <w:r w:rsidRPr="004A661E">
        <w:rPr>
          <w:rFonts w:ascii="Times New Roman" w:eastAsia="Times New Roman" w:hAnsi="Times New Roman" w:cs="Times New Roman"/>
          <w:sz w:val="24"/>
          <w:szCs w:val="24"/>
          <w:lang w:eastAsia="en-GB"/>
        </w:rPr>
        <w:drawing>
          <wp:anchor distT="0" distB="0" distL="114300" distR="114300" simplePos="0" relativeHeight="251739648" behindDoc="1" locked="0" layoutInCell="1" allowOverlap="1" wp14:anchorId="5A26EFF9" wp14:editId="2767ADB4">
            <wp:simplePos x="0" y="0"/>
            <wp:positionH relativeFrom="margin">
              <wp:posOffset>5007610</wp:posOffset>
            </wp:positionH>
            <wp:positionV relativeFrom="paragraph">
              <wp:posOffset>-300990</wp:posOffset>
            </wp:positionV>
            <wp:extent cx="5209864" cy="7369175"/>
            <wp:effectExtent l="0" t="0" r="0" b="3175"/>
            <wp:wrapNone/>
            <wp:docPr id="1844954344" name="Picture 11" descr="A collage of a child climbing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4344" name="Picture 11" descr="A collage of a child climbing a 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864" cy="73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C7EEB69" wp14:editId="7B1E1E53">
                <wp:simplePos x="0" y="0"/>
                <wp:positionH relativeFrom="column">
                  <wp:posOffset>-57150</wp:posOffset>
                </wp:positionH>
                <wp:positionV relativeFrom="paragraph">
                  <wp:posOffset>111760</wp:posOffset>
                </wp:positionV>
                <wp:extent cx="4662311" cy="1840089"/>
                <wp:effectExtent l="0" t="0" r="24130" b="27305"/>
                <wp:wrapNone/>
                <wp:docPr id="19913626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311" cy="1840089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AD25F" id="Rectangle 17" o:spid="_x0000_s1026" style="position:absolute;margin-left:-4.5pt;margin-top:8.8pt;width:367.1pt;height:144.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" filled="f" strokecolor="#0a121c [484]"/>
            </w:pict>
          </mc:Fallback>
        </mc:AlternateContent>
      </w:r>
      <w:r w:rsidR="003A43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4A6D7B" wp14:editId="4649C6F8">
                <wp:simplePos x="0" y="0"/>
                <wp:positionH relativeFrom="margin">
                  <wp:posOffset>40005</wp:posOffset>
                </wp:positionH>
                <wp:positionV relativeFrom="paragraph">
                  <wp:posOffset>217594</wp:posOffset>
                </wp:positionV>
                <wp:extent cx="4457700" cy="16383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CA319" w14:textId="3B1A65EF" w:rsidR="00537BEB" w:rsidRPr="00F5603E" w:rsidRDefault="005049EE" w:rsidP="005049EE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346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WIGHT CLIMBING                                                                           </w:t>
                            </w:r>
                            <w:r w:rsidR="00DF63FD" w:rsidRPr="003A4346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37BEB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We have the only indoor climbing wall on the Island which offers 7 climbing lines</w:t>
                            </w:r>
                            <w:r w:rsidR="000579F7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537BEB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79F7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we</w:t>
                            </w:r>
                            <w:r w:rsidR="00537BEB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ve routes for both beginners and experienced climbers, </w:t>
                            </w:r>
                            <w:r w:rsidR="000579F7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as well as</w:t>
                            </w:r>
                            <w:r w:rsidR="00537BEB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traversing wall. The routes are set monthly and we welcome climber feedback on these to ensure the wall stays fresh and exciting.</w:t>
                            </w:r>
                            <w:r w:rsidR="00EE059A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r wall </w:t>
                            </w:r>
                            <w:r w:rsidR="008B2E06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 6 to 7 metres in height and </w:t>
                            </w:r>
                            <w:r w:rsidR="00EE059A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fers top rope climbing </w:t>
                            </w:r>
                            <w:r w:rsidR="00CF41ED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and lead climbing</w:t>
                            </w:r>
                            <w:r w:rsidR="00CE7D6D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CF41ED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5EFD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We have a range of sessions available including instructor led sessions for children and adults</w:t>
                            </w:r>
                            <w:r w:rsidR="002A4871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915EFD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ivate hire for independent climbers.</w:t>
                            </w:r>
                            <w:r w:rsidR="002A4871" w:rsidRPr="00F560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4871" w:rsidRPr="00F5603E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We also welcome group book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A6D7B" id="Rectangle 8" o:spid="_x0000_s1026" style="position:absolute;margin-left:3.15pt;margin-top:17.15pt;width:351pt;height:12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" filled="f" stroked="f" strokeweight="2pt">
                <v:textbox>
                  <w:txbxContent>
                    <w:p w14:paraId="28BCA319" w14:textId="3B1A65EF" w:rsidR="00537BEB" w:rsidRPr="00F5603E" w:rsidRDefault="005049EE" w:rsidP="005049EE">
                      <w:pPr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3A4346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u w:val="single"/>
                        </w:rPr>
                        <w:t xml:space="preserve">WIGHT CLIMBING                                                                           </w:t>
                      </w:r>
                      <w:r w:rsidR="00DF63FD" w:rsidRPr="003A4346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37BEB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We have the only indoor climbing wall on the Island which offers 7 climbing lines</w:t>
                      </w:r>
                      <w:r w:rsidR="000579F7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537BEB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579F7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we</w:t>
                      </w:r>
                      <w:r w:rsidR="00537BEB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have routes for both beginners and experienced climbers, </w:t>
                      </w:r>
                      <w:r w:rsidR="000579F7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as well as</w:t>
                      </w:r>
                      <w:r w:rsidR="00537BEB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a traversing wall. The routes are set monthly and we welcome climber feedback on these to ensure the wall stays fresh and exciting.</w:t>
                      </w:r>
                      <w:r w:rsidR="00EE059A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Our wall </w:t>
                      </w:r>
                      <w:r w:rsidR="008B2E06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is 6 to 7 metres in height and </w:t>
                      </w:r>
                      <w:r w:rsidR="00EE059A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offers top rope climbing </w:t>
                      </w:r>
                      <w:r w:rsidR="00CF41ED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and lead climbing</w:t>
                      </w:r>
                      <w:r w:rsidR="00CE7D6D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CF41ED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15EFD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We have a range of sessions available including instructor led sessions for children and adults</w:t>
                      </w:r>
                      <w:r w:rsidR="002A4871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and</w:t>
                      </w:r>
                      <w:r w:rsidR="00915EFD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private hire for independent climbers.</w:t>
                      </w:r>
                      <w:r w:rsidR="002A4871" w:rsidRPr="00F5603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4871" w:rsidRPr="00F5603E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We also welcome group booking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4F77">
        <w:rPr>
          <w:rFonts w:ascii="Trebuchet MS" w:hAnsi="Trebuchet MS"/>
          <w:b/>
          <w:bCs/>
          <w:sz w:val="44"/>
          <w:szCs w:val="44"/>
        </w:rPr>
        <w:t xml:space="preserve">         </w:t>
      </w:r>
    </w:p>
    <w:p w14:paraId="32EE239F" w14:textId="40F47489" w:rsidR="002E3D64" w:rsidRPr="009E443C" w:rsidRDefault="004C6006" w:rsidP="002E3D64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28"/>
          <w:szCs w:val="28"/>
        </w:rPr>
        <w:t xml:space="preserve">             </w:t>
      </w:r>
      <w:r w:rsidR="00151468">
        <w:rPr>
          <w:rFonts w:ascii="Trebuchet MS" w:hAnsi="Trebuchet MS"/>
          <w:sz w:val="28"/>
          <w:szCs w:val="28"/>
        </w:rPr>
        <w:t xml:space="preserve">     </w:t>
      </w:r>
      <w:r w:rsidR="003641EE">
        <w:rPr>
          <w:rFonts w:ascii="Trebuchet MS" w:hAnsi="Trebuchet MS"/>
          <w:sz w:val="28"/>
          <w:szCs w:val="28"/>
        </w:rPr>
        <w:t xml:space="preserve">                                                                            </w:t>
      </w:r>
    </w:p>
    <w:p w14:paraId="41A6DF62" w14:textId="25C0EAF5" w:rsidR="000320C9" w:rsidRDefault="000320C9" w:rsidP="00F94AEE"/>
    <w:p w14:paraId="2A6A393C" w14:textId="7897DAD7" w:rsidR="000320C9" w:rsidRPr="00F94AEE" w:rsidRDefault="000320C9" w:rsidP="00F94AEE"/>
    <w:p w14:paraId="5E0AD723" w14:textId="1FFBDD03" w:rsidR="00052A3B" w:rsidRDefault="00052A3B" w:rsidP="00F94AEE">
      <w:pPr>
        <w:rPr>
          <w:noProof/>
        </w:rPr>
      </w:pPr>
    </w:p>
    <w:p w14:paraId="3C371F49" w14:textId="38F868FA" w:rsidR="00F60251" w:rsidRDefault="00F60251" w:rsidP="00F94AEE">
      <w:pPr>
        <w:rPr>
          <w:noProof/>
        </w:rPr>
      </w:pPr>
    </w:p>
    <w:p w14:paraId="14E55419" w14:textId="5AE43E12" w:rsidR="00F60251" w:rsidRDefault="003A4346" w:rsidP="00F94AEE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DC6227B" wp14:editId="3F0F0429">
                <wp:simplePos x="0" y="0"/>
                <wp:positionH relativeFrom="margin">
                  <wp:posOffset>-79093</wp:posOffset>
                </wp:positionH>
                <wp:positionV relativeFrom="paragraph">
                  <wp:posOffset>102800</wp:posOffset>
                </wp:positionV>
                <wp:extent cx="4495800" cy="2124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95987" w14:textId="2A7944A1" w:rsidR="00350BE5" w:rsidRPr="005937C6" w:rsidRDefault="00B46BE0" w:rsidP="00704004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Unsupervised</w:t>
                            </w:r>
                            <w:r w:rsidR="00D5253A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F209F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 xml:space="preserve">Climbing </w:t>
                            </w:r>
                            <w:r w:rsidR="00D5253A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Prices</w:t>
                            </w:r>
                            <w:r w:rsidR="00D5253A" w:rsidRPr="005937C6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5937C6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                                          </w:t>
                            </w:r>
                            <w:r w:rsidR="00DF5D1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     </w:t>
                            </w:r>
                            <w:r w:rsidR="005937C6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 </w:t>
                            </w:r>
                            <w:r w:rsidR="005937C6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r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nsupervised</w:t>
                            </w:r>
                            <w:r w:rsidR="00DF5D1A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sessions</w:t>
                            </w:r>
                            <w:r w:rsidR="005937C6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can be </w:t>
                            </w:r>
                            <w:r w:rsidR="00FF2550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ooked</w:t>
                            </w:r>
                            <w:r w:rsidR="005937C6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up to </w:t>
                            </w:r>
                            <w:r w:rsidR="00F231B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9</w:t>
                            </w:r>
                            <w:r w:rsidR="005D0909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ays </w:t>
                            </w:r>
                            <w:r w:rsidR="005937C6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n advance)</w:t>
                            </w:r>
                            <w:r w:rsidR="00C20C60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="00572F4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Climbing Wall Hire - £9</w:t>
                            </w:r>
                            <w:r w:rsidR="00C20C60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per person per hour </w:t>
                            </w:r>
                          </w:p>
                          <w:p w14:paraId="7BED5E3B" w14:textId="0394FF22" w:rsidR="00C20C60" w:rsidRPr="00C20C60" w:rsidRDefault="00C20C60" w:rsidP="00704004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Private Climbing Tuition Prices</w:t>
                            </w:r>
                            <w:r w:rsidRPr="003A4346">
                              <w:rPr>
                                <w:rFonts w:ascii="Trebuchet MS" w:hAnsi="Trebuchet MS"/>
                                <w:u w:val="single"/>
                              </w:rPr>
                              <w:t xml:space="preserve"> </w:t>
                            </w:r>
                            <w:r w:rsidR="005937C6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 xml:space="preserve">(1.5 </w:t>
                            </w:r>
                            <w:r w:rsidR="0079025F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Hou</w:t>
                            </w:r>
                            <w:r w:rsidR="005937C6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 xml:space="preserve">r </w:t>
                            </w:r>
                            <w:r w:rsidR="0079025F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5937C6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ession)</w:t>
                            </w:r>
                            <w:r w:rsidRPr="005937C6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    </w:t>
                            </w:r>
                            <w:r w:rsidR="005937C6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                    </w:t>
                            </w:r>
                            <w:r w:rsidR="005937C6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P</w:t>
                            </w:r>
                            <w:r w:rsidR="00DF5D1A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lease give as much </w:t>
                            </w:r>
                            <w:r w:rsidR="00704004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otice</w:t>
                            </w:r>
                            <w:r w:rsidR="00DF5D1A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s possible for private climbi</w:t>
                            </w:r>
                            <w:r w:rsidR="00704004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 tuition)</w:t>
                            </w:r>
                            <w:r w:rsidR="00D904A3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5 people</w:t>
                            </w:r>
                            <w:r w:rsidR="00656778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- £</w:t>
                            </w:r>
                            <w:r w:rsidR="00572F4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12.35</w:t>
                            </w:r>
                            <w:r w:rsidR="00656778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  <w:r w:rsid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316C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656778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4 people - £</w:t>
                            </w:r>
                            <w:r w:rsidR="00572F4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89.90</w:t>
                            </w:r>
                            <w:r w:rsidR="002316C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656778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r w:rsid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656778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3 people - £</w:t>
                            </w:r>
                            <w:r w:rsidR="00572F4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73.00</w:t>
                            </w:r>
                            <w:r w:rsidR="00656778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 w:rsid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656778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5620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6778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 people - £</w:t>
                            </w:r>
                            <w:r w:rsidR="00572F4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56.20</w:t>
                            </w:r>
                            <w:r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656778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5937C6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 xml:space="preserve">Private Climbing </w:t>
                            </w:r>
                            <w:r w:rsidR="00704004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Tuition</w:t>
                            </w:r>
                            <w:r w:rsidR="005937C6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 xml:space="preserve"> Prices (1 </w:t>
                            </w:r>
                            <w:r w:rsidR="0079025F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Hou</w:t>
                            </w:r>
                            <w:r w:rsidR="005937C6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 xml:space="preserve">r </w:t>
                            </w:r>
                            <w:r w:rsidR="0079025F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5937C6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ession)</w:t>
                            </w:r>
                            <w:r w:rsidR="00656778" w:rsidRPr="005937C6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                                                       </w:t>
                            </w:r>
                            <w:r w:rsidR="00656778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1 person - </w:t>
                            </w:r>
                            <w:r w:rsidR="00572F4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£28.10</w:t>
                            </w:r>
                          </w:p>
                          <w:p w14:paraId="4B817DF3" w14:textId="77777777" w:rsidR="00D5253A" w:rsidRDefault="00D5253A"/>
                          <w:p w14:paraId="17ABF1CF" w14:textId="6943BA30" w:rsidR="00D5253A" w:rsidRDefault="0065677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622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25pt;margin-top:8.1pt;width:354pt;height:167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" filled="f" stroked="f">
                <v:textbox>
                  <w:txbxContent>
                    <w:p w14:paraId="44C95987" w14:textId="2A7944A1" w:rsidR="00350BE5" w:rsidRPr="005937C6" w:rsidRDefault="00B46BE0" w:rsidP="00704004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Unsupervised</w:t>
                      </w:r>
                      <w:r w:rsidR="00D5253A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 xml:space="preserve"> </w:t>
                      </w:r>
                      <w:r w:rsidR="00AF209F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 xml:space="preserve">Climbing </w:t>
                      </w:r>
                      <w:r w:rsidR="00D5253A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Prices</w:t>
                      </w:r>
                      <w:r w:rsidR="00D5253A" w:rsidRPr="005937C6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5937C6">
                        <w:rPr>
                          <w:rFonts w:ascii="Trebuchet MS" w:hAnsi="Trebuchet MS"/>
                          <w:b/>
                          <w:bCs/>
                        </w:rPr>
                        <w:t xml:space="preserve">                                           </w:t>
                      </w:r>
                      <w:r w:rsidR="00DF5D1A">
                        <w:rPr>
                          <w:rFonts w:ascii="Trebuchet MS" w:hAnsi="Trebuchet MS"/>
                          <w:b/>
                          <w:bCs/>
                        </w:rPr>
                        <w:t xml:space="preserve">      </w:t>
                      </w:r>
                      <w:r w:rsidR="005937C6">
                        <w:rPr>
                          <w:rFonts w:ascii="Trebuchet MS" w:hAnsi="Trebuchet MS"/>
                          <w:b/>
                          <w:bCs/>
                        </w:rPr>
                        <w:t xml:space="preserve">  </w:t>
                      </w:r>
                      <w:r w:rsidR="005937C6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>(</w:t>
                      </w:r>
                      <w:r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>Unsupervised</w:t>
                      </w:r>
                      <w:r w:rsidR="00DF5D1A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sessions</w:t>
                      </w:r>
                      <w:r w:rsidR="005937C6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can be </w:t>
                      </w:r>
                      <w:r w:rsidR="00FF2550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>booked</w:t>
                      </w:r>
                      <w:r w:rsidR="005937C6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up to </w:t>
                      </w:r>
                      <w:r w:rsidR="00F231B5">
                        <w:rPr>
                          <w:rFonts w:ascii="Trebuchet MS" w:hAnsi="Trebuchet MS"/>
                          <w:sz w:val="20"/>
                          <w:szCs w:val="20"/>
                        </w:rPr>
                        <w:t>9</w:t>
                      </w:r>
                      <w:r w:rsidR="005D0909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days </w:t>
                      </w:r>
                      <w:r w:rsidR="005937C6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>in advance)</w:t>
                      </w:r>
                      <w:r w:rsidR="00C20C60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="00572F4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Climbing Wall Hire - £9</w:t>
                      </w:r>
                      <w:r w:rsidR="00C20C60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per person per hour </w:t>
                      </w:r>
                    </w:p>
                    <w:p w14:paraId="7BED5E3B" w14:textId="0394FF22" w:rsidR="00C20C60" w:rsidRPr="00C20C60" w:rsidRDefault="00C20C60" w:rsidP="00704004">
                      <w:pPr>
                        <w:rPr>
                          <w:rFonts w:ascii="Trebuchet MS" w:hAnsi="Trebuchet MS"/>
                        </w:rPr>
                      </w:pPr>
                      <w:r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Private Climbing Tuition Prices</w:t>
                      </w:r>
                      <w:r w:rsidRPr="003A4346">
                        <w:rPr>
                          <w:rFonts w:ascii="Trebuchet MS" w:hAnsi="Trebuchet MS"/>
                          <w:u w:val="single"/>
                        </w:rPr>
                        <w:t xml:space="preserve"> </w:t>
                      </w:r>
                      <w:r w:rsidR="005937C6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 xml:space="preserve">(1.5 </w:t>
                      </w:r>
                      <w:r w:rsidR="0079025F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Hou</w:t>
                      </w:r>
                      <w:r w:rsidR="005937C6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 xml:space="preserve">r </w:t>
                      </w:r>
                      <w:r w:rsidR="0079025F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S</w:t>
                      </w:r>
                      <w:r w:rsidR="005937C6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ession)</w:t>
                      </w:r>
                      <w:r w:rsidRPr="005937C6">
                        <w:rPr>
                          <w:rFonts w:ascii="Trebuchet MS" w:hAnsi="Trebuchet MS"/>
                          <w:b/>
                          <w:bCs/>
                        </w:rPr>
                        <w:t xml:space="preserve">     </w:t>
                      </w:r>
                      <w:r w:rsidR="005937C6">
                        <w:rPr>
                          <w:rFonts w:ascii="Trebuchet MS" w:hAnsi="Trebuchet MS"/>
                          <w:b/>
                          <w:bCs/>
                        </w:rPr>
                        <w:t xml:space="preserve">                     </w:t>
                      </w:r>
                      <w:r w:rsidR="005937C6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>(P</w:t>
                      </w:r>
                      <w:r w:rsidR="00DF5D1A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lease give as much </w:t>
                      </w:r>
                      <w:r w:rsidR="00704004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>notice</w:t>
                      </w:r>
                      <w:r w:rsidR="00DF5D1A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s possible for private climbi</w:t>
                      </w:r>
                      <w:r w:rsidR="00704004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>ng tuition)</w:t>
                      </w:r>
                      <w:r w:rsidR="00D904A3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5 people</w:t>
                      </w:r>
                      <w:r w:rsidR="00656778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- £</w:t>
                      </w:r>
                      <w:r w:rsidR="00572F49">
                        <w:rPr>
                          <w:rFonts w:ascii="Trebuchet MS" w:hAnsi="Trebuchet MS"/>
                          <w:sz w:val="20"/>
                          <w:szCs w:val="20"/>
                        </w:rPr>
                        <w:t>112.35</w:t>
                      </w:r>
                      <w:r w:rsidR="00656778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  <w:r w:rsid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</w:t>
                      </w:r>
                      <w:r w:rsidR="002316C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</w:t>
                      </w:r>
                      <w:r w:rsid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</w:t>
                      </w:r>
                      <w:r w:rsidR="00656778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4 people - £</w:t>
                      </w:r>
                      <w:r w:rsidR="00572F49">
                        <w:rPr>
                          <w:rFonts w:ascii="Trebuchet MS" w:hAnsi="Trebuchet MS"/>
                          <w:sz w:val="20"/>
                          <w:szCs w:val="20"/>
                        </w:rPr>
                        <w:t>89.90</w:t>
                      </w:r>
                      <w:r w:rsidR="002316C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</w:t>
                      </w:r>
                      <w:r w:rsidR="00656778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r w:rsid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    </w:t>
                      </w:r>
                      <w:r w:rsidR="00656778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3 people - £</w:t>
                      </w:r>
                      <w:r w:rsidR="00572F49">
                        <w:rPr>
                          <w:rFonts w:ascii="Trebuchet MS" w:hAnsi="Trebuchet MS"/>
                          <w:sz w:val="20"/>
                          <w:szCs w:val="20"/>
                        </w:rPr>
                        <w:t>73.00</w:t>
                      </w:r>
                      <w:r w:rsidR="00656778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 w:rsid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      </w:t>
                      </w:r>
                      <w:r w:rsidR="00656778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</w:t>
                      </w:r>
                      <w:r w:rsidR="0015620C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656778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>2 people - £</w:t>
                      </w:r>
                      <w:r w:rsidR="00572F49">
                        <w:rPr>
                          <w:rFonts w:ascii="Trebuchet MS" w:hAnsi="Trebuchet MS"/>
                          <w:sz w:val="20"/>
                          <w:szCs w:val="20"/>
                        </w:rPr>
                        <w:t>56.20</w:t>
                      </w:r>
                      <w:r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="00656778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5937C6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 xml:space="preserve">Private Climbing </w:t>
                      </w:r>
                      <w:r w:rsidR="00704004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Tuition</w:t>
                      </w:r>
                      <w:r w:rsidR="005937C6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 xml:space="preserve"> Prices (1 </w:t>
                      </w:r>
                      <w:r w:rsidR="0079025F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Hou</w:t>
                      </w:r>
                      <w:r w:rsidR="005937C6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 xml:space="preserve">r </w:t>
                      </w:r>
                      <w:r w:rsidR="0079025F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S</w:t>
                      </w:r>
                      <w:r w:rsidR="005937C6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ession)</w:t>
                      </w:r>
                      <w:r w:rsidR="00656778" w:rsidRPr="005937C6">
                        <w:rPr>
                          <w:rFonts w:ascii="Trebuchet MS" w:hAnsi="Trebuchet MS"/>
                          <w:b/>
                          <w:bCs/>
                        </w:rPr>
                        <w:t xml:space="preserve">                                                        </w:t>
                      </w:r>
                      <w:r w:rsidR="00656778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1 person - </w:t>
                      </w:r>
                      <w:r w:rsidR="00572F49">
                        <w:rPr>
                          <w:rFonts w:ascii="Trebuchet MS" w:hAnsi="Trebuchet MS"/>
                          <w:sz w:val="20"/>
                          <w:szCs w:val="20"/>
                        </w:rPr>
                        <w:t>£28.10</w:t>
                      </w:r>
                    </w:p>
                    <w:p w14:paraId="4B817DF3" w14:textId="77777777" w:rsidR="00D5253A" w:rsidRDefault="00D5253A"/>
                    <w:p w14:paraId="17ABF1CF" w14:textId="6943BA30" w:rsidR="00D5253A" w:rsidRDefault="0065677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0B443B2" wp14:editId="668FB9E6">
                <wp:simplePos x="0" y="0"/>
                <wp:positionH relativeFrom="column">
                  <wp:posOffset>-68862</wp:posOffset>
                </wp:positionH>
                <wp:positionV relativeFrom="paragraph">
                  <wp:posOffset>59831</wp:posOffset>
                </wp:positionV>
                <wp:extent cx="4639733" cy="2257425"/>
                <wp:effectExtent l="0" t="0" r="27940" b="28575"/>
                <wp:wrapNone/>
                <wp:docPr id="12551439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733" cy="22574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10FE2" id="Rectangle 16" o:spid="_x0000_s1026" style="position:absolute;margin-left:-5.4pt;margin-top:4.7pt;width:365.35pt;height:177.7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" filled="f" strokecolor="#0a121c [484]"/>
            </w:pict>
          </mc:Fallback>
        </mc:AlternateContent>
      </w:r>
    </w:p>
    <w:p w14:paraId="44095E66" w14:textId="40350811" w:rsidR="00F60251" w:rsidRDefault="00F60251" w:rsidP="00F94AEE">
      <w:pPr>
        <w:rPr>
          <w:noProof/>
        </w:rPr>
      </w:pPr>
    </w:p>
    <w:p w14:paraId="1717E32E" w14:textId="4AE259FE" w:rsidR="00F60251" w:rsidRDefault="00F60251" w:rsidP="00F94AEE">
      <w:pPr>
        <w:rPr>
          <w:noProof/>
        </w:rPr>
      </w:pPr>
    </w:p>
    <w:p w14:paraId="22D110C8" w14:textId="3A21C697" w:rsidR="004A661E" w:rsidRPr="004A661E" w:rsidRDefault="004A661E" w:rsidP="004A661E">
      <w:pPr>
        <w:pStyle w:val="NormalWeb"/>
      </w:pPr>
    </w:p>
    <w:p w14:paraId="575AED84" w14:textId="73B0069F" w:rsidR="003A4346" w:rsidRDefault="003A4346" w:rsidP="003A4346">
      <w:pPr>
        <w:pStyle w:val="NormalWeb"/>
      </w:pPr>
    </w:p>
    <w:p w14:paraId="5B0130A9" w14:textId="137C742D" w:rsidR="00052A3B" w:rsidRDefault="00052A3B" w:rsidP="00F94AEE">
      <w:pPr>
        <w:rPr>
          <w:noProof/>
        </w:rPr>
      </w:pPr>
    </w:p>
    <w:p w14:paraId="778026CB" w14:textId="308DBDFD" w:rsidR="00EB6E3D" w:rsidRDefault="00EB6E3D" w:rsidP="00EB6E3D">
      <w:pPr>
        <w:pStyle w:val="NormalWeb"/>
      </w:pPr>
    </w:p>
    <w:p w14:paraId="7AA237A5" w14:textId="46CBAECE" w:rsidR="004C6006" w:rsidRPr="004C6006" w:rsidRDefault="004A661E" w:rsidP="004C60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1796B3E" wp14:editId="0EFDF69F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436245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7ED8" w14:textId="5D2F771A" w:rsidR="00E953DB" w:rsidRPr="003E2716" w:rsidRDefault="00D06DCB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 xml:space="preserve">Equipment Hire Prices </w:t>
                            </w:r>
                            <w:r w:rsidR="00032D35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>(Unsupervised ONLY)</w:t>
                            </w:r>
                            <w:r w:rsidR="003E2716" w:rsidRPr="003A4346"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 w:rsidR="00E953DB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elmet – FREE                                                                                    Belay Set - £2</w:t>
                            </w:r>
                            <w:r w:rsidR="00572F4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.50</w:t>
                            </w:r>
                            <w:r w:rsidR="00E953DB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E2716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                                                    </w:t>
                            </w:r>
                            <w:r w:rsid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E953DB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rness and Belay Set - £3</w:t>
                            </w:r>
                            <w:r w:rsidR="00572F4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.50</w:t>
                            </w:r>
                            <w:r w:rsidR="00E953DB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E2716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                              </w:t>
                            </w:r>
                            <w:r w:rsid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3E2716" w:rsidRPr="00F5603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Harness - £2</w:t>
                            </w:r>
                            <w:r w:rsidR="00572F4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  <w:p w14:paraId="48EA1598" w14:textId="77777777" w:rsidR="00E953DB" w:rsidRDefault="00E953D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794272F" w14:textId="77777777" w:rsidR="00E953DB" w:rsidRPr="00E953DB" w:rsidRDefault="00E953D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6B3E" id="_x0000_s1028" type="#_x0000_t202" style="position:absolute;margin-left:0;margin-top:9.15pt;width:343.5pt;height:75pt;z-index:25167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" filled="f" stroked="f">
                <v:textbox>
                  <w:txbxContent>
                    <w:p w14:paraId="16A67ED8" w14:textId="5D2F771A" w:rsidR="00E953DB" w:rsidRPr="003E2716" w:rsidRDefault="00D06DCB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 xml:space="preserve">Equipment Hire Prices </w:t>
                      </w:r>
                      <w:r w:rsidR="00032D35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>(Unsupervised ONLY)</w:t>
                      </w:r>
                      <w:r w:rsidR="003E2716" w:rsidRPr="003A4346"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  <w:t xml:space="preserve">                                                            </w:t>
                      </w:r>
                      <w:r w:rsidR="00E953DB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>Helmet – FREE                                                                                    Belay Set - £2</w:t>
                      </w:r>
                      <w:r w:rsidR="00572F49">
                        <w:rPr>
                          <w:rFonts w:ascii="Trebuchet MS" w:hAnsi="Trebuchet MS"/>
                          <w:sz w:val="20"/>
                          <w:szCs w:val="20"/>
                        </w:rPr>
                        <w:t>.50</w:t>
                      </w:r>
                      <w:r w:rsidR="00E953DB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</w:t>
                      </w:r>
                      <w:r w:rsidR="003E2716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                                                          </w:t>
                      </w:r>
                      <w:r w:rsid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  </w:t>
                      </w:r>
                      <w:r w:rsidR="00E953DB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>Harness and Belay Set - £3</w:t>
                      </w:r>
                      <w:r w:rsidR="00572F49">
                        <w:rPr>
                          <w:rFonts w:ascii="Trebuchet MS" w:hAnsi="Trebuchet MS"/>
                          <w:sz w:val="20"/>
                          <w:szCs w:val="20"/>
                        </w:rPr>
                        <w:t>.50</w:t>
                      </w:r>
                      <w:r w:rsidR="00E953DB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</w:t>
                      </w:r>
                      <w:r w:rsidR="003E2716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                                    </w:t>
                      </w:r>
                      <w:r w:rsid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    </w:t>
                      </w:r>
                      <w:r w:rsidR="003E2716" w:rsidRPr="00F5603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Harness - £2</w:t>
                      </w:r>
                      <w:r w:rsidR="00572F49">
                        <w:rPr>
                          <w:rFonts w:ascii="Trebuchet MS" w:hAnsi="Trebuchet MS"/>
                          <w:sz w:val="20"/>
                          <w:szCs w:val="20"/>
                        </w:rPr>
                        <w:t>.50</w:t>
                      </w:r>
                    </w:p>
                    <w:p w14:paraId="48EA1598" w14:textId="77777777" w:rsidR="00E953DB" w:rsidRDefault="00E953DB">
                      <w:pPr>
                        <w:rPr>
                          <w:rFonts w:ascii="Trebuchet MS" w:hAnsi="Trebuchet MS"/>
                        </w:rPr>
                      </w:pPr>
                    </w:p>
                    <w:p w14:paraId="7794272F" w14:textId="77777777" w:rsidR="00E953DB" w:rsidRPr="00E953DB" w:rsidRDefault="00E953DB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4C1ACA6" wp14:editId="439FB58F">
                <wp:simplePos x="0" y="0"/>
                <wp:positionH relativeFrom="column">
                  <wp:posOffset>-80010</wp:posOffset>
                </wp:positionH>
                <wp:positionV relativeFrom="paragraph">
                  <wp:posOffset>74295</wp:posOffset>
                </wp:positionV>
                <wp:extent cx="4673600" cy="1027289"/>
                <wp:effectExtent l="0" t="0" r="12700" b="20955"/>
                <wp:wrapNone/>
                <wp:docPr id="141971862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10272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9D022" id="Rectangle 15" o:spid="_x0000_s1026" style="position:absolute;margin-left:-6.3pt;margin-top:5.85pt;width:368pt;height:80.9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" filled="f" strokecolor="black [3213]"/>
            </w:pict>
          </mc:Fallback>
        </mc:AlternateContent>
      </w:r>
    </w:p>
    <w:p w14:paraId="0B7B4F21" w14:textId="65CB6417" w:rsidR="00EB6E3D" w:rsidRDefault="00EB6E3D" w:rsidP="00EB6E3D">
      <w:pPr>
        <w:pStyle w:val="NormalWeb"/>
      </w:pPr>
    </w:p>
    <w:p w14:paraId="48A34D2C" w14:textId="16E1B132" w:rsidR="004C6006" w:rsidRPr="004C6006" w:rsidRDefault="004C6006" w:rsidP="004C6006"/>
    <w:p w14:paraId="244E6B56" w14:textId="2F17CA43" w:rsidR="00D537CB" w:rsidRDefault="004A661E" w:rsidP="00D537CB">
      <w:pPr>
        <w:pStyle w:val="NormalWeb"/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35551870" wp14:editId="334F8481">
            <wp:simplePos x="0" y="0"/>
            <wp:positionH relativeFrom="column">
              <wp:posOffset>-142240</wp:posOffset>
            </wp:positionH>
            <wp:positionV relativeFrom="paragraph">
              <wp:posOffset>347980</wp:posOffset>
            </wp:positionV>
            <wp:extent cx="4797778" cy="947820"/>
            <wp:effectExtent l="0" t="0" r="3175" b="5080"/>
            <wp:wrapNone/>
            <wp:docPr id="4" name="Picture 3" descr="A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and green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78" cy="9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96C99" w14:textId="0F544640" w:rsidR="00D537CB" w:rsidRDefault="00D537CB" w:rsidP="00D537CB">
      <w:pPr>
        <w:pStyle w:val="NormalWeb"/>
      </w:pPr>
    </w:p>
    <w:p w14:paraId="1BA29C6B" w14:textId="060C895D" w:rsidR="007E4C8C" w:rsidRDefault="007E4C8C" w:rsidP="004C6006"/>
    <w:p w14:paraId="2A2969D1" w14:textId="389C84BD" w:rsidR="003A4346" w:rsidRDefault="004A661E" w:rsidP="003A4346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2D0337" wp14:editId="246A030D">
                <wp:simplePos x="0" y="0"/>
                <wp:positionH relativeFrom="margin">
                  <wp:posOffset>471805</wp:posOffset>
                </wp:positionH>
                <wp:positionV relativeFrom="paragraph">
                  <wp:posOffset>12700</wp:posOffset>
                </wp:positionV>
                <wp:extent cx="8724900" cy="514350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5143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E32DF" w14:textId="4EFD9AC2" w:rsidR="00360C7B" w:rsidRPr="00D467F7" w:rsidRDefault="00943581" w:rsidP="00FF6B0D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467F7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>U</w:t>
                            </w:r>
                            <w:r w:rsidR="00C0306D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>nsupervised</w:t>
                            </w:r>
                            <w:r w:rsidRPr="00D467F7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</w:t>
                            </w:r>
                            <w:r w:rsidR="00C0306D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>limbing</w:t>
                            </w:r>
                            <w:r w:rsidRPr="00D467F7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W</w:t>
                            </w:r>
                            <w:r w:rsidR="00C0306D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>all</w:t>
                            </w:r>
                            <w:r w:rsidRPr="00D467F7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O</w:t>
                            </w:r>
                            <w:r w:rsidR="00C0306D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>pening</w:t>
                            </w:r>
                            <w:r w:rsidRPr="00D467F7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</w:t>
                            </w:r>
                            <w:r w:rsidR="00C0306D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>imes</w:t>
                            </w:r>
                            <w:r w:rsidRPr="00D467F7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12BB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>–</w:t>
                            </w:r>
                            <w:r w:rsidRPr="00D467F7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67EEF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>24</w:t>
                            </w:r>
                            <w:r w:rsidR="00467EEF" w:rsidRPr="00467EEF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467EEF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31</w:t>
                            </w:r>
                            <w:r w:rsidR="00467EEF" w:rsidRPr="00467EEF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="00467EEF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ecember 2025</w:t>
                            </w:r>
                          </w:p>
                          <w:p w14:paraId="6C9646F4" w14:textId="77777777" w:rsidR="00360C7B" w:rsidRDefault="00360C7B" w:rsidP="00360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D0337" id="Rectangle: Rounded Corners 12" o:spid="_x0000_s1029" style="position:absolute;margin-left:37.15pt;margin-top:1pt;width:687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" filled="f" stroked="f" strokeweight="2pt">
                <v:textbox>
                  <w:txbxContent>
                    <w:p w14:paraId="42BE32DF" w14:textId="4EFD9AC2" w:rsidR="00360C7B" w:rsidRPr="00D467F7" w:rsidRDefault="00943581" w:rsidP="00FF6B0D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</w:pPr>
                      <w:r w:rsidRPr="00D467F7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>U</w:t>
                      </w:r>
                      <w:r w:rsidR="00C0306D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>nsupervised</w:t>
                      </w:r>
                      <w:r w:rsidRPr="00D467F7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 xml:space="preserve"> C</w:t>
                      </w:r>
                      <w:r w:rsidR="00C0306D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>limbing</w:t>
                      </w:r>
                      <w:r w:rsidRPr="00D467F7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 xml:space="preserve"> W</w:t>
                      </w:r>
                      <w:r w:rsidR="00C0306D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>all</w:t>
                      </w:r>
                      <w:r w:rsidRPr="00D467F7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 xml:space="preserve"> O</w:t>
                      </w:r>
                      <w:r w:rsidR="00C0306D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>pening</w:t>
                      </w:r>
                      <w:r w:rsidRPr="00D467F7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 xml:space="preserve"> T</w:t>
                      </w:r>
                      <w:r w:rsidR="00C0306D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>imes</w:t>
                      </w:r>
                      <w:r w:rsidRPr="00D467F7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12BB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>–</w:t>
                      </w:r>
                      <w:r w:rsidRPr="00D467F7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467EEF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>24</w:t>
                      </w:r>
                      <w:r w:rsidR="00467EEF" w:rsidRPr="00467EEF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467EEF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 xml:space="preserve"> – 31</w:t>
                      </w:r>
                      <w:r w:rsidR="00467EEF" w:rsidRPr="00467EEF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="00467EEF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</w:rPr>
                        <w:t xml:space="preserve"> December 2025</w:t>
                      </w:r>
                    </w:p>
                    <w:p w14:paraId="6C9646F4" w14:textId="77777777" w:rsidR="00360C7B" w:rsidRDefault="00360C7B" w:rsidP="00360C7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49EC19" w14:textId="0BE057FF" w:rsidR="00B06CCF" w:rsidRDefault="00B06CCF" w:rsidP="004C6006"/>
    <w:p w14:paraId="54A431BE" w14:textId="6F846742" w:rsidR="00B06CCF" w:rsidRDefault="00467EEF" w:rsidP="004C6006">
      <w:r w:rsidRPr="00467EEF">
        <w:drawing>
          <wp:anchor distT="0" distB="0" distL="114300" distR="114300" simplePos="0" relativeHeight="251738624" behindDoc="1" locked="0" layoutInCell="1" allowOverlap="1" wp14:anchorId="042201FA" wp14:editId="11488D76">
            <wp:simplePos x="0" y="0"/>
            <wp:positionH relativeFrom="page">
              <wp:posOffset>910282</wp:posOffset>
            </wp:positionH>
            <wp:positionV relativeFrom="paragraph">
              <wp:posOffset>13970</wp:posOffset>
            </wp:positionV>
            <wp:extent cx="10067925" cy="6166685"/>
            <wp:effectExtent l="0" t="0" r="0" b="0"/>
            <wp:wrapNone/>
            <wp:docPr id="19666429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5" cy="61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BAC6" w14:textId="438F678D" w:rsidR="00B06CCF" w:rsidRDefault="00B06CCF" w:rsidP="004C6006"/>
    <w:p w14:paraId="016118D7" w14:textId="75F56660" w:rsidR="00B06CCF" w:rsidRDefault="00B06CCF" w:rsidP="004C6006"/>
    <w:p w14:paraId="34F8E2C2" w14:textId="09F61138" w:rsidR="00CB4B49" w:rsidRDefault="00CB4B49" w:rsidP="00CE1C78"/>
    <w:sectPr w:rsidR="00CB4B49" w:rsidSect="001E0B2C">
      <w:footerReference w:type="default" r:id="rId11"/>
      <w:footerReference w:type="first" r:id="rId12"/>
      <w:pgSz w:w="16838" w:h="11906" w:orient="landscape" w:code="9"/>
      <w:pgMar w:top="624" w:right="624" w:bottom="624" w:left="624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C9A35" w14:textId="77777777" w:rsidR="000D51F2" w:rsidRDefault="000D51F2" w:rsidP="000D51F2">
      <w:pPr>
        <w:spacing w:after="0" w:line="240" w:lineRule="auto"/>
      </w:pPr>
      <w:r>
        <w:separator/>
      </w:r>
    </w:p>
  </w:endnote>
  <w:endnote w:type="continuationSeparator" w:id="0">
    <w:p w14:paraId="1F9723F2" w14:textId="77777777" w:rsidR="000D51F2" w:rsidRDefault="000D51F2" w:rsidP="000D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AE56" w14:textId="0AA14752" w:rsidR="00F0053C" w:rsidRDefault="00E37914" w:rsidP="00E37914">
    <w:pPr>
      <w:pStyle w:val="Footer"/>
      <w:tabs>
        <w:tab w:val="clear" w:pos="4513"/>
        <w:tab w:val="clear" w:pos="9026"/>
        <w:tab w:val="left" w:pos="7350"/>
      </w:tabs>
      <w:ind w:left="720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910768" wp14:editId="0D27FCFA">
              <wp:simplePos x="0" y="0"/>
              <wp:positionH relativeFrom="margin">
                <wp:posOffset>1489710</wp:posOffset>
              </wp:positionH>
              <wp:positionV relativeFrom="paragraph">
                <wp:posOffset>-29845</wp:posOffset>
              </wp:positionV>
              <wp:extent cx="6772275" cy="333375"/>
              <wp:effectExtent l="0" t="0" r="0" b="0"/>
              <wp:wrapTight wrapText="bothSides">
                <wp:wrapPolygon edited="0">
                  <wp:start x="243" y="2469"/>
                  <wp:lineTo x="243" y="18514"/>
                  <wp:lineTo x="21327" y="18514"/>
                  <wp:lineTo x="21327" y="2469"/>
                  <wp:lineTo x="243" y="2469"/>
                </wp:wrapPolygon>
              </wp:wrapTight>
              <wp:docPr id="27" name="Rectangle: Rounded Corners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2275" cy="33337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498C1" w14:textId="708FFF49" w:rsidR="00E37914" w:rsidRPr="00B83942" w:rsidRDefault="00E37914" w:rsidP="00E3791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000000" w:themeColor="text1"/>
                            </w:rPr>
                          </w:pPr>
                          <w:r w:rsidRPr="00B83942">
                            <w:rPr>
                              <w:rFonts w:ascii="Trebuchet MS" w:hAnsi="Trebuchet MS"/>
                              <w:b/>
                              <w:bCs/>
                              <w:color w:val="000000" w:themeColor="text1"/>
                            </w:rPr>
                            <w:t xml:space="preserve">Please note: booking is essential, climbing wall use is subject to availabilit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910768" id="Rectangle: Rounded Corners 27" o:spid="_x0000_s1030" style="position:absolute;left:0;text-align:left;margin-left:117.3pt;margin-top:-2.35pt;width:533.2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" filled="f" stroked="f" strokeweight="2pt">
              <v:textbox>
                <w:txbxContent>
                  <w:p w14:paraId="5C7498C1" w14:textId="708FFF49" w:rsidR="00E37914" w:rsidRPr="00B83942" w:rsidRDefault="00E37914" w:rsidP="00E37914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000000" w:themeColor="text1"/>
                      </w:rPr>
                    </w:pPr>
                    <w:r w:rsidRPr="00B83942">
                      <w:rPr>
                        <w:rFonts w:ascii="Trebuchet MS" w:hAnsi="Trebuchet MS"/>
                        <w:b/>
                        <w:bCs/>
                        <w:color w:val="000000" w:themeColor="text1"/>
                      </w:rPr>
                      <w:t xml:space="preserve">Please note: booking is essential, climbing wall use is subject to availability </w:t>
                    </w:r>
                  </w:p>
                </w:txbxContent>
              </v:textbox>
              <w10:wrap type="tight" anchorx="margin"/>
            </v:roundrect>
          </w:pict>
        </mc:Fallback>
      </mc:AlternateContent>
    </w:r>
    <w:r>
      <w:rPr>
        <w:noProof/>
        <w:lang w:eastAsia="en-GB"/>
      </w:rPr>
      <w:tab/>
    </w:r>
  </w:p>
  <w:p w14:paraId="04EC42F8" w14:textId="05F106DF" w:rsidR="007E4C8C" w:rsidRDefault="007E4C8C" w:rsidP="00F726E2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6A21" w14:textId="3E373B9F" w:rsidR="00FA15D1" w:rsidRDefault="00FA15D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F70F1D" wp14:editId="52D06798">
          <wp:simplePos x="0" y="0"/>
          <wp:positionH relativeFrom="margin">
            <wp:posOffset>5005240</wp:posOffset>
          </wp:positionH>
          <wp:positionV relativeFrom="paragraph">
            <wp:posOffset>-819150</wp:posOffset>
          </wp:positionV>
          <wp:extent cx="5142286" cy="928349"/>
          <wp:effectExtent l="0" t="0" r="1270" b="5715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2286" cy="928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D746C" w14:textId="77777777" w:rsidR="000D51F2" w:rsidRDefault="000D51F2" w:rsidP="000D51F2">
      <w:pPr>
        <w:spacing w:after="0" w:line="240" w:lineRule="auto"/>
      </w:pPr>
      <w:r>
        <w:separator/>
      </w:r>
    </w:p>
  </w:footnote>
  <w:footnote w:type="continuationSeparator" w:id="0">
    <w:p w14:paraId="5D9A94A5" w14:textId="77777777" w:rsidR="000D51F2" w:rsidRDefault="000D51F2" w:rsidP="000D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C43FE"/>
    <w:multiLevelType w:val="hybridMultilevel"/>
    <w:tmpl w:val="D9984BE4"/>
    <w:lvl w:ilvl="0" w:tplc="2E389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5015E"/>
    <w:multiLevelType w:val="hybridMultilevel"/>
    <w:tmpl w:val="58922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244131">
    <w:abstractNumId w:val="0"/>
  </w:num>
  <w:num w:numId="2" w16cid:durableId="1930116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29"/>
    <w:rsid w:val="0000011B"/>
    <w:rsid w:val="00013015"/>
    <w:rsid w:val="000156E2"/>
    <w:rsid w:val="00015DF4"/>
    <w:rsid w:val="000222D2"/>
    <w:rsid w:val="00023429"/>
    <w:rsid w:val="000309C3"/>
    <w:rsid w:val="000320C9"/>
    <w:rsid w:val="00032D35"/>
    <w:rsid w:val="000351D0"/>
    <w:rsid w:val="000363B6"/>
    <w:rsid w:val="00042D7B"/>
    <w:rsid w:val="00044EE5"/>
    <w:rsid w:val="00044F3D"/>
    <w:rsid w:val="00045A96"/>
    <w:rsid w:val="00052A3B"/>
    <w:rsid w:val="000579F7"/>
    <w:rsid w:val="00066C48"/>
    <w:rsid w:val="000732AC"/>
    <w:rsid w:val="000770BB"/>
    <w:rsid w:val="000776AA"/>
    <w:rsid w:val="000810C5"/>
    <w:rsid w:val="00083523"/>
    <w:rsid w:val="00093064"/>
    <w:rsid w:val="000A082F"/>
    <w:rsid w:val="000A36A2"/>
    <w:rsid w:val="000A447B"/>
    <w:rsid w:val="000A51D8"/>
    <w:rsid w:val="000C2212"/>
    <w:rsid w:val="000D05B9"/>
    <w:rsid w:val="000D1FFA"/>
    <w:rsid w:val="000D51F2"/>
    <w:rsid w:val="000D63B2"/>
    <w:rsid w:val="000D7EBF"/>
    <w:rsid w:val="000E0FDE"/>
    <w:rsid w:val="000E17D3"/>
    <w:rsid w:val="000E3530"/>
    <w:rsid w:val="000E51D6"/>
    <w:rsid w:val="000F7E54"/>
    <w:rsid w:val="0010043A"/>
    <w:rsid w:val="00103005"/>
    <w:rsid w:val="0010415F"/>
    <w:rsid w:val="001052C1"/>
    <w:rsid w:val="00107D76"/>
    <w:rsid w:val="00110506"/>
    <w:rsid w:val="00110CB9"/>
    <w:rsid w:val="00112B09"/>
    <w:rsid w:val="00116A15"/>
    <w:rsid w:val="00142DFF"/>
    <w:rsid w:val="0014325B"/>
    <w:rsid w:val="00151468"/>
    <w:rsid w:val="0015620C"/>
    <w:rsid w:val="00160AED"/>
    <w:rsid w:val="00164727"/>
    <w:rsid w:val="00176118"/>
    <w:rsid w:val="00177ED1"/>
    <w:rsid w:val="00184080"/>
    <w:rsid w:val="00184A5B"/>
    <w:rsid w:val="00196F20"/>
    <w:rsid w:val="00197165"/>
    <w:rsid w:val="001A48A6"/>
    <w:rsid w:val="001A599A"/>
    <w:rsid w:val="001B18A9"/>
    <w:rsid w:val="001B6FA0"/>
    <w:rsid w:val="001C0C02"/>
    <w:rsid w:val="001C45BB"/>
    <w:rsid w:val="001D3EFE"/>
    <w:rsid w:val="001D3F32"/>
    <w:rsid w:val="001D71C3"/>
    <w:rsid w:val="001E0B2C"/>
    <w:rsid w:val="001E2BC1"/>
    <w:rsid w:val="001E311D"/>
    <w:rsid w:val="001E370E"/>
    <w:rsid w:val="0020174B"/>
    <w:rsid w:val="00201909"/>
    <w:rsid w:val="0020755B"/>
    <w:rsid w:val="002204E5"/>
    <w:rsid w:val="002209CA"/>
    <w:rsid w:val="00221D31"/>
    <w:rsid w:val="00222ACF"/>
    <w:rsid w:val="002316C2"/>
    <w:rsid w:val="002359A0"/>
    <w:rsid w:val="002359DA"/>
    <w:rsid w:val="00236012"/>
    <w:rsid w:val="00236390"/>
    <w:rsid w:val="002408C1"/>
    <w:rsid w:val="00241A17"/>
    <w:rsid w:val="002509EB"/>
    <w:rsid w:val="002723C1"/>
    <w:rsid w:val="00281618"/>
    <w:rsid w:val="002A4871"/>
    <w:rsid w:val="002A7B7A"/>
    <w:rsid w:val="002B0A86"/>
    <w:rsid w:val="002B485A"/>
    <w:rsid w:val="002D2449"/>
    <w:rsid w:val="002D5D26"/>
    <w:rsid w:val="002E3D64"/>
    <w:rsid w:val="002F3493"/>
    <w:rsid w:val="00316F18"/>
    <w:rsid w:val="00350BE5"/>
    <w:rsid w:val="00355D8E"/>
    <w:rsid w:val="00360C7B"/>
    <w:rsid w:val="00361017"/>
    <w:rsid w:val="003641EE"/>
    <w:rsid w:val="003654EB"/>
    <w:rsid w:val="00367A73"/>
    <w:rsid w:val="003936D1"/>
    <w:rsid w:val="003A4346"/>
    <w:rsid w:val="003B5CE5"/>
    <w:rsid w:val="003C19EA"/>
    <w:rsid w:val="003C633F"/>
    <w:rsid w:val="003D0BE8"/>
    <w:rsid w:val="003D2385"/>
    <w:rsid w:val="003D382F"/>
    <w:rsid w:val="003E110C"/>
    <w:rsid w:val="003E2716"/>
    <w:rsid w:val="003E54E2"/>
    <w:rsid w:val="003E7D97"/>
    <w:rsid w:val="003F5766"/>
    <w:rsid w:val="00402393"/>
    <w:rsid w:val="004136F7"/>
    <w:rsid w:val="004211E8"/>
    <w:rsid w:val="00434DA2"/>
    <w:rsid w:val="00435029"/>
    <w:rsid w:val="00440077"/>
    <w:rsid w:val="00444C7C"/>
    <w:rsid w:val="00445861"/>
    <w:rsid w:val="00447A18"/>
    <w:rsid w:val="004519D1"/>
    <w:rsid w:val="0046308D"/>
    <w:rsid w:val="004634BA"/>
    <w:rsid w:val="00465EA7"/>
    <w:rsid w:val="00467EEF"/>
    <w:rsid w:val="0047760D"/>
    <w:rsid w:val="00481918"/>
    <w:rsid w:val="00485FE1"/>
    <w:rsid w:val="00492A8D"/>
    <w:rsid w:val="004A3025"/>
    <w:rsid w:val="004A661E"/>
    <w:rsid w:val="004A7BFD"/>
    <w:rsid w:val="004B21F3"/>
    <w:rsid w:val="004B2425"/>
    <w:rsid w:val="004C0C29"/>
    <w:rsid w:val="004C4322"/>
    <w:rsid w:val="004C6006"/>
    <w:rsid w:val="004D3684"/>
    <w:rsid w:val="004E19AD"/>
    <w:rsid w:val="004F6373"/>
    <w:rsid w:val="004F6FED"/>
    <w:rsid w:val="004F72BB"/>
    <w:rsid w:val="005049EE"/>
    <w:rsid w:val="0050636C"/>
    <w:rsid w:val="005101CE"/>
    <w:rsid w:val="00510908"/>
    <w:rsid w:val="00510BF5"/>
    <w:rsid w:val="005117E0"/>
    <w:rsid w:val="00516F41"/>
    <w:rsid w:val="00526F6D"/>
    <w:rsid w:val="00537BEB"/>
    <w:rsid w:val="00541BE9"/>
    <w:rsid w:val="005429BB"/>
    <w:rsid w:val="00544670"/>
    <w:rsid w:val="00551EB6"/>
    <w:rsid w:val="00552421"/>
    <w:rsid w:val="0056338B"/>
    <w:rsid w:val="005638DB"/>
    <w:rsid w:val="00570A41"/>
    <w:rsid w:val="00572F49"/>
    <w:rsid w:val="005731B7"/>
    <w:rsid w:val="00573D36"/>
    <w:rsid w:val="005937C6"/>
    <w:rsid w:val="005A0AE9"/>
    <w:rsid w:val="005A1191"/>
    <w:rsid w:val="005A16EA"/>
    <w:rsid w:val="005A3F0F"/>
    <w:rsid w:val="005A638F"/>
    <w:rsid w:val="005A712B"/>
    <w:rsid w:val="005A771B"/>
    <w:rsid w:val="005B2696"/>
    <w:rsid w:val="005C046E"/>
    <w:rsid w:val="005C2B57"/>
    <w:rsid w:val="005D0909"/>
    <w:rsid w:val="005D12BB"/>
    <w:rsid w:val="005D1342"/>
    <w:rsid w:val="005D40D3"/>
    <w:rsid w:val="005D716E"/>
    <w:rsid w:val="005F2C76"/>
    <w:rsid w:val="005F2DE4"/>
    <w:rsid w:val="005F461D"/>
    <w:rsid w:val="005F6DC0"/>
    <w:rsid w:val="00601DAA"/>
    <w:rsid w:val="00603A45"/>
    <w:rsid w:val="0062379E"/>
    <w:rsid w:val="0062583C"/>
    <w:rsid w:val="0063063E"/>
    <w:rsid w:val="00630804"/>
    <w:rsid w:val="00641A24"/>
    <w:rsid w:val="00645D62"/>
    <w:rsid w:val="00656778"/>
    <w:rsid w:val="0066167F"/>
    <w:rsid w:val="006634EC"/>
    <w:rsid w:val="00665184"/>
    <w:rsid w:val="0067630F"/>
    <w:rsid w:val="006858C9"/>
    <w:rsid w:val="0068668C"/>
    <w:rsid w:val="00696FF2"/>
    <w:rsid w:val="006A1827"/>
    <w:rsid w:val="006A2392"/>
    <w:rsid w:val="006A312E"/>
    <w:rsid w:val="006A3A18"/>
    <w:rsid w:val="006B4113"/>
    <w:rsid w:val="006C4BD6"/>
    <w:rsid w:val="006C70D3"/>
    <w:rsid w:val="006C7F46"/>
    <w:rsid w:val="006D10BA"/>
    <w:rsid w:val="006F05B6"/>
    <w:rsid w:val="006F2FD3"/>
    <w:rsid w:val="006F40AB"/>
    <w:rsid w:val="007024D5"/>
    <w:rsid w:val="00703742"/>
    <w:rsid w:val="00704004"/>
    <w:rsid w:val="007047D8"/>
    <w:rsid w:val="00710FD3"/>
    <w:rsid w:val="00725828"/>
    <w:rsid w:val="007279D4"/>
    <w:rsid w:val="0073436F"/>
    <w:rsid w:val="00736816"/>
    <w:rsid w:val="00743674"/>
    <w:rsid w:val="00767A55"/>
    <w:rsid w:val="0077421F"/>
    <w:rsid w:val="0077628C"/>
    <w:rsid w:val="0079025F"/>
    <w:rsid w:val="007906D2"/>
    <w:rsid w:val="007B0825"/>
    <w:rsid w:val="007B38D7"/>
    <w:rsid w:val="007B5264"/>
    <w:rsid w:val="007B5F73"/>
    <w:rsid w:val="007C0FCE"/>
    <w:rsid w:val="007C763D"/>
    <w:rsid w:val="007D5375"/>
    <w:rsid w:val="007D5A70"/>
    <w:rsid w:val="007E0C73"/>
    <w:rsid w:val="007E4C8C"/>
    <w:rsid w:val="007F10D8"/>
    <w:rsid w:val="007F692A"/>
    <w:rsid w:val="0081793A"/>
    <w:rsid w:val="00831FD8"/>
    <w:rsid w:val="00841C1B"/>
    <w:rsid w:val="0084214F"/>
    <w:rsid w:val="00842343"/>
    <w:rsid w:val="00842B54"/>
    <w:rsid w:val="00884F4D"/>
    <w:rsid w:val="00895708"/>
    <w:rsid w:val="00897C62"/>
    <w:rsid w:val="008A33EC"/>
    <w:rsid w:val="008A5555"/>
    <w:rsid w:val="008B2E06"/>
    <w:rsid w:val="008B34C2"/>
    <w:rsid w:val="008B5FDF"/>
    <w:rsid w:val="008C2506"/>
    <w:rsid w:val="008D4CA2"/>
    <w:rsid w:val="008E08F4"/>
    <w:rsid w:val="008E3248"/>
    <w:rsid w:val="00906294"/>
    <w:rsid w:val="00907B21"/>
    <w:rsid w:val="00910B58"/>
    <w:rsid w:val="009159B9"/>
    <w:rsid w:val="00915EFD"/>
    <w:rsid w:val="00925013"/>
    <w:rsid w:val="00934CF4"/>
    <w:rsid w:val="00943581"/>
    <w:rsid w:val="009461AC"/>
    <w:rsid w:val="00954FD8"/>
    <w:rsid w:val="00955C82"/>
    <w:rsid w:val="00966907"/>
    <w:rsid w:val="0099176E"/>
    <w:rsid w:val="00992B09"/>
    <w:rsid w:val="009A311E"/>
    <w:rsid w:val="009B024E"/>
    <w:rsid w:val="009B4D2F"/>
    <w:rsid w:val="009B7994"/>
    <w:rsid w:val="009C50E5"/>
    <w:rsid w:val="009D42F0"/>
    <w:rsid w:val="009E0020"/>
    <w:rsid w:val="009E056E"/>
    <w:rsid w:val="009E3132"/>
    <w:rsid w:val="009E443C"/>
    <w:rsid w:val="009E4616"/>
    <w:rsid w:val="009F3DDE"/>
    <w:rsid w:val="009F7C39"/>
    <w:rsid w:val="00A01CB1"/>
    <w:rsid w:val="00A03A65"/>
    <w:rsid w:val="00A12830"/>
    <w:rsid w:val="00A15688"/>
    <w:rsid w:val="00A15738"/>
    <w:rsid w:val="00A2230C"/>
    <w:rsid w:val="00A23310"/>
    <w:rsid w:val="00A2354D"/>
    <w:rsid w:val="00A334B1"/>
    <w:rsid w:val="00A372B5"/>
    <w:rsid w:val="00A375FF"/>
    <w:rsid w:val="00A46EBC"/>
    <w:rsid w:val="00A4766A"/>
    <w:rsid w:val="00A50EA7"/>
    <w:rsid w:val="00A85B03"/>
    <w:rsid w:val="00A918B4"/>
    <w:rsid w:val="00A918BA"/>
    <w:rsid w:val="00A92BB8"/>
    <w:rsid w:val="00A977C6"/>
    <w:rsid w:val="00A97C86"/>
    <w:rsid w:val="00AB1EE4"/>
    <w:rsid w:val="00AC10D9"/>
    <w:rsid w:val="00AC5C8E"/>
    <w:rsid w:val="00AD3105"/>
    <w:rsid w:val="00AD4D59"/>
    <w:rsid w:val="00AD79B1"/>
    <w:rsid w:val="00AE4766"/>
    <w:rsid w:val="00AF209F"/>
    <w:rsid w:val="00AF22C1"/>
    <w:rsid w:val="00AF2DA3"/>
    <w:rsid w:val="00AF406B"/>
    <w:rsid w:val="00B06CCF"/>
    <w:rsid w:val="00B10D5F"/>
    <w:rsid w:val="00B122A6"/>
    <w:rsid w:val="00B16655"/>
    <w:rsid w:val="00B21672"/>
    <w:rsid w:val="00B30113"/>
    <w:rsid w:val="00B336AC"/>
    <w:rsid w:val="00B35EBF"/>
    <w:rsid w:val="00B453D1"/>
    <w:rsid w:val="00B46BE0"/>
    <w:rsid w:val="00B46CD6"/>
    <w:rsid w:val="00B54C0C"/>
    <w:rsid w:val="00B657CE"/>
    <w:rsid w:val="00B66D93"/>
    <w:rsid w:val="00B671FB"/>
    <w:rsid w:val="00B73084"/>
    <w:rsid w:val="00B83942"/>
    <w:rsid w:val="00B841E9"/>
    <w:rsid w:val="00BB6BB3"/>
    <w:rsid w:val="00BC4D8C"/>
    <w:rsid w:val="00BD241C"/>
    <w:rsid w:val="00BF26DA"/>
    <w:rsid w:val="00C0306D"/>
    <w:rsid w:val="00C06527"/>
    <w:rsid w:val="00C12048"/>
    <w:rsid w:val="00C14403"/>
    <w:rsid w:val="00C160C4"/>
    <w:rsid w:val="00C20B5F"/>
    <w:rsid w:val="00C20C60"/>
    <w:rsid w:val="00C217EF"/>
    <w:rsid w:val="00C23561"/>
    <w:rsid w:val="00C2418B"/>
    <w:rsid w:val="00C24829"/>
    <w:rsid w:val="00C27585"/>
    <w:rsid w:val="00C308E7"/>
    <w:rsid w:val="00C332DB"/>
    <w:rsid w:val="00C34A1B"/>
    <w:rsid w:val="00C35837"/>
    <w:rsid w:val="00C51FD2"/>
    <w:rsid w:val="00C54F5B"/>
    <w:rsid w:val="00C553DB"/>
    <w:rsid w:val="00C57E36"/>
    <w:rsid w:val="00C647E4"/>
    <w:rsid w:val="00C6623C"/>
    <w:rsid w:val="00C74A17"/>
    <w:rsid w:val="00C81F28"/>
    <w:rsid w:val="00C828A8"/>
    <w:rsid w:val="00C855FB"/>
    <w:rsid w:val="00C96EAE"/>
    <w:rsid w:val="00CB3D29"/>
    <w:rsid w:val="00CB4B49"/>
    <w:rsid w:val="00CC2EE0"/>
    <w:rsid w:val="00CD1981"/>
    <w:rsid w:val="00CD55A1"/>
    <w:rsid w:val="00CE0CC5"/>
    <w:rsid w:val="00CE1C78"/>
    <w:rsid w:val="00CE45CC"/>
    <w:rsid w:val="00CE7D6D"/>
    <w:rsid w:val="00CF41ED"/>
    <w:rsid w:val="00CF4DFA"/>
    <w:rsid w:val="00CF5F2E"/>
    <w:rsid w:val="00D01E3D"/>
    <w:rsid w:val="00D03EDE"/>
    <w:rsid w:val="00D04F77"/>
    <w:rsid w:val="00D0617D"/>
    <w:rsid w:val="00D06DCB"/>
    <w:rsid w:val="00D13273"/>
    <w:rsid w:val="00D22E6D"/>
    <w:rsid w:val="00D23FF1"/>
    <w:rsid w:val="00D34828"/>
    <w:rsid w:val="00D44205"/>
    <w:rsid w:val="00D44D8B"/>
    <w:rsid w:val="00D467F7"/>
    <w:rsid w:val="00D5253A"/>
    <w:rsid w:val="00D537CB"/>
    <w:rsid w:val="00D53C04"/>
    <w:rsid w:val="00D565D2"/>
    <w:rsid w:val="00D56675"/>
    <w:rsid w:val="00D57C5C"/>
    <w:rsid w:val="00D625DE"/>
    <w:rsid w:val="00D6411E"/>
    <w:rsid w:val="00D667C3"/>
    <w:rsid w:val="00D66EED"/>
    <w:rsid w:val="00D7189C"/>
    <w:rsid w:val="00D7274D"/>
    <w:rsid w:val="00D81196"/>
    <w:rsid w:val="00D86125"/>
    <w:rsid w:val="00D904A3"/>
    <w:rsid w:val="00D910B3"/>
    <w:rsid w:val="00D957C1"/>
    <w:rsid w:val="00DA0E02"/>
    <w:rsid w:val="00DA40B2"/>
    <w:rsid w:val="00DA7FB9"/>
    <w:rsid w:val="00DB22E2"/>
    <w:rsid w:val="00DB3E94"/>
    <w:rsid w:val="00DD0ECB"/>
    <w:rsid w:val="00DD73CE"/>
    <w:rsid w:val="00DF07C8"/>
    <w:rsid w:val="00DF5D1A"/>
    <w:rsid w:val="00DF63FD"/>
    <w:rsid w:val="00E00D42"/>
    <w:rsid w:val="00E10756"/>
    <w:rsid w:val="00E11912"/>
    <w:rsid w:val="00E13351"/>
    <w:rsid w:val="00E15672"/>
    <w:rsid w:val="00E17857"/>
    <w:rsid w:val="00E20D0C"/>
    <w:rsid w:val="00E27AA8"/>
    <w:rsid w:val="00E3389A"/>
    <w:rsid w:val="00E37914"/>
    <w:rsid w:val="00E42AC5"/>
    <w:rsid w:val="00E44801"/>
    <w:rsid w:val="00E565E4"/>
    <w:rsid w:val="00E5679F"/>
    <w:rsid w:val="00E671A4"/>
    <w:rsid w:val="00E7472D"/>
    <w:rsid w:val="00E81303"/>
    <w:rsid w:val="00E90E08"/>
    <w:rsid w:val="00E953DB"/>
    <w:rsid w:val="00EA27EE"/>
    <w:rsid w:val="00EA6290"/>
    <w:rsid w:val="00EB40DF"/>
    <w:rsid w:val="00EB6E3D"/>
    <w:rsid w:val="00EC264E"/>
    <w:rsid w:val="00EC452C"/>
    <w:rsid w:val="00ED1B9E"/>
    <w:rsid w:val="00ED3A9F"/>
    <w:rsid w:val="00ED723D"/>
    <w:rsid w:val="00EE059A"/>
    <w:rsid w:val="00EE0C3F"/>
    <w:rsid w:val="00EE0EF0"/>
    <w:rsid w:val="00EE4DAF"/>
    <w:rsid w:val="00EF4AEB"/>
    <w:rsid w:val="00F0053C"/>
    <w:rsid w:val="00F124A0"/>
    <w:rsid w:val="00F2031E"/>
    <w:rsid w:val="00F231B5"/>
    <w:rsid w:val="00F4017B"/>
    <w:rsid w:val="00F51071"/>
    <w:rsid w:val="00F55006"/>
    <w:rsid w:val="00F5603E"/>
    <w:rsid w:val="00F60251"/>
    <w:rsid w:val="00F65FE4"/>
    <w:rsid w:val="00F726E2"/>
    <w:rsid w:val="00F808C8"/>
    <w:rsid w:val="00F82BFC"/>
    <w:rsid w:val="00F83D79"/>
    <w:rsid w:val="00F84359"/>
    <w:rsid w:val="00F876FD"/>
    <w:rsid w:val="00F94AEE"/>
    <w:rsid w:val="00F979ED"/>
    <w:rsid w:val="00FA15D1"/>
    <w:rsid w:val="00FA2B07"/>
    <w:rsid w:val="00FA781A"/>
    <w:rsid w:val="00FC44B9"/>
    <w:rsid w:val="00FC7271"/>
    <w:rsid w:val="00FD297A"/>
    <w:rsid w:val="00FE1B07"/>
    <w:rsid w:val="00FE4138"/>
    <w:rsid w:val="00FE5C46"/>
    <w:rsid w:val="00FF2550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  <w14:docId w14:val="70796D62"/>
  <w15:docId w15:val="{4D9DEAB8-1EE5-474E-B1BF-43089775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F2"/>
  </w:style>
  <w:style w:type="paragraph" w:styleId="Footer">
    <w:name w:val="footer"/>
    <w:basedOn w:val="Normal"/>
    <w:link w:val="FooterChar"/>
    <w:uiPriority w:val="99"/>
    <w:unhideWhenUsed/>
    <w:rsid w:val="000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F2"/>
  </w:style>
  <w:style w:type="paragraph" w:styleId="ListParagraph">
    <w:name w:val="List Paragraph"/>
    <w:basedOn w:val="Normal"/>
    <w:uiPriority w:val="34"/>
    <w:qFormat/>
    <w:rsid w:val="000D05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587F-1CB3-40B7-8525-A2A9446B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Info</cp:lastModifiedBy>
  <cp:revision>2</cp:revision>
  <cp:lastPrinted>2025-11-21T09:03:00Z</cp:lastPrinted>
  <dcterms:created xsi:type="dcterms:W3CDTF">2025-12-03T14:18:00Z</dcterms:created>
  <dcterms:modified xsi:type="dcterms:W3CDTF">2025-12-03T14:18:00Z</dcterms:modified>
</cp:coreProperties>
</file>